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0F922EA0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15699BFE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173081">
        <w:rPr>
          <w:rFonts w:ascii="Times New Roman" w:hAnsi="Times New Roman" w:cs="Times New Roman"/>
          <w:lang w:val="en-US"/>
        </w:rPr>
        <w:t>I</w:t>
      </w:r>
      <w:r w:rsidR="00091560">
        <w:rPr>
          <w:rFonts w:ascii="Times New Roman" w:hAnsi="Times New Roman" w:cs="Times New Roman"/>
          <w:lang w:val="en-US"/>
        </w:rPr>
        <w:t>I</w:t>
      </w:r>
      <w:r w:rsidR="00AD5BA7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0D37F6">
        <w:rPr>
          <w:rFonts w:ascii="Times New Roman" w:hAnsi="Times New Roman" w:cs="Times New Roman"/>
        </w:rPr>
        <w:t>3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81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73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975721" w:rsidRPr="003C6862" w14:paraId="528550BC" w14:textId="77777777" w:rsidTr="00975721">
        <w:trPr>
          <w:trHeight w:val="1038"/>
        </w:trPr>
        <w:tc>
          <w:tcPr>
            <w:tcW w:w="3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975721" w:rsidRPr="003C6862" w:rsidRDefault="0097572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975721" w:rsidRPr="003C6862" w:rsidRDefault="0097572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975721" w:rsidRPr="003C6862" w:rsidRDefault="0097572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975721" w:rsidRPr="003C6862" w:rsidRDefault="0097572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975721" w:rsidRPr="003C6862" w:rsidRDefault="0097572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975721" w:rsidRPr="003C6862" w14:paraId="18B9AD5B" w14:textId="77777777" w:rsidTr="00975721">
        <w:trPr>
          <w:trHeight w:val="626"/>
        </w:trPr>
        <w:tc>
          <w:tcPr>
            <w:tcW w:w="3573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975721" w:rsidRPr="003C6862" w:rsidRDefault="0097572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975721" w:rsidRPr="003C6862" w:rsidRDefault="0097572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975721" w:rsidRPr="003C6862" w:rsidRDefault="00975721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975721" w:rsidRPr="003C6862" w:rsidRDefault="0097572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975721" w:rsidRPr="003C6862" w:rsidRDefault="0097572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975721" w:rsidRPr="003C6862" w:rsidRDefault="00975721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75721" w:rsidRPr="003C6862" w14:paraId="0B70E469" w14:textId="77777777" w:rsidTr="00975721">
        <w:trPr>
          <w:trHeight w:val="1489"/>
        </w:trPr>
        <w:tc>
          <w:tcPr>
            <w:tcW w:w="3573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975721" w:rsidRPr="003C6862" w:rsidRDefault="0097572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975721" w:rsidRPr="003C6862" w:rsidRDefault="0097572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975721" w:rsidRPr="003C6862" w:rsidRDefault="0097572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975721" w:rsidRPr="003C6862" w:rsidRDefault="00975721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975721" w:rsidRPr="003C6862" w:rsidRDefault="00975721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75721" w:rsidRPr="003C6862" w14:paraId="5C2CF5EF" w14:textId="77777777" w:rsidTr="00975721">
        <w:trPr>
          <w:trHeight w:val="622"/>
        </w:trPr>
        <w:tc>
          <w:tcPr>
            <w:tcW w:w="3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975721" w:rsidRPr="003C6862" w:rsidRDefault="00975721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975721" w:rsidRPr="003C6862" w:rsidRDefault="00975721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975721" w:rsidRPr="003C6862" w:rsidRDefault="00975721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975721" w:rsidRPr="003C6862" w:rsidRDefault="00975721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975721" w:rsidRPr="003C6862" w:rsidRDefault="00975721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975721" w:rsidRPr="003C6862" w:rsidRDefault="00975721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975721" w:rsidRPr="003C6862" w:rsidRDefault="00975721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975721" w:rsidRPr="003C6862" w:rsidRDefault="00975721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975721" w:rsidRPr="00565927" w14:paraId="15E8BF13" w14:textId="77777777" w:rsidTr="00975721">
        <w:trPr>
          <w:trHeight w:val="302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975721" w:rsidRPr="00565927" w:rsidRDefault="0097572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975721" w:rsidRPr="00565927" w:rsidRDefault="0097572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975721" w:rsidRPr="00565927" w:rsidRDefault="0097572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975721" w:rsidRPr="00565927" w:rsidRDefault="0097572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975721" w:rsidRPr="00565927" w:rsidRDefault="0097572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975721" w:rsidRPr="00565927" w:rsidRDefault="0097572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975721" w:rsidRPr="00565927" w:rsidRDefault="00975721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1A042556" w:rsidR="00975721" w:rsidRPr="00565927" w:rsidRDefault="00B30028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0E9C1CF9" w:rsidR="00975721" w:rsidRPr="00565927" w:rsidRDefault="00B30028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79C5C950" w:rsidR="00975721" w:rsidRPr="00565927" w:rsidRDefault="00B30028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4CFED0BF" w:rsidR="00975721" w:rsidRPr="00565927" w:rsidRDefault="00B30028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7ADBA56F" w:rsidR="00975721" w:rsidRPr="00565927" w:rsidRDefault="00B30028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975721" w:rsidRPr="008E7D96" w14:paraId="0A096621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1CF6EB69" w14:textId="145DFCE6" w:rsidR="00975721" w:rsidRPr="008E7D96" w:rsidRDefault="00975721" w:rsidP="00F0174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5A65FB">
              <w:rPr>
                <w:rFonts w:asciiTheme="majorHAnsi" w:hAnsiTheme="majorHAnsi" w:cstheme="majorHAnsi"/>
                <w:sz w:val="14"/>
                <w:szCs w:val="1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6" w:type="dxa"/>
          </w:tcPr>
          <w:p w14:paraId="47B1D4C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C3C30D5" w14:textId="0CA46564" w:rsidR="00975721" w:rsidRPr="005A65FB" w:rsidRDefault="00975721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</w:tcPr>
          <w:p w14:paraId="7C2A15BF" w14:textId="61DCF284" w:rsidR="00975721" w:rsidRPr="00A34962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14:paraId="75912D5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D84F3E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08E305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54542F71" w:rsidR="00975721" w:rsidRPr="00ED1061" w:rsidRDefault="00975721" w:rsidP="00A916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7A464903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</w:tr>
      <w:tr w:rsidR="00975721" w:rsidRPr="008E7D96" w14:paraId="605FF286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391A8D8A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03D846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148C946C" w:rsidR="00975721" w:rsidRPr="008E7D96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B24E729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15C334C6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63325C9C" w14:textId="65BDB0EA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46565B05" w:rsidR="00975721" w:rsidRPr="008E7D96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51F03C3A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C6DC310" w14:textId="2D0C00E0" w:rsidR="00975721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  <w:p w14:paraId="43EE3421" w14:textId="5206DE82" w:rsidR="00975721" w:rsidRPr="00925D74" w:rsidRDefault="00975721" w:rsidP="00925D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4395A2D8" w:rsidR="00975721" w:rsidRPr="008E7D96" w:rsidRDefault="00975721" w:rsidP="00F0174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3E13344D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2B81F48C" w:rsidR="00975721" w:rsidRPr="002F5BFE" w:rsidRDefault="00975721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77F70755" w14:textId="77777777" w:rsidTr="00975721">
        <w:trPr>
          <w:trHeight w:val="389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975721" w:rsidRPr="008E7D96" w:rsidRDefault="00975721" w:rsidP="000A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73665E88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67" w:type="dxa"/>
          </w:tcPr>
          <w:p w14:paraId="329EE8CD" w14:textId="37656BFA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391011DC" w:rsidR="00975721" w:rsidRPr="008E7D96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5C20902F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2B1BD2FB" w:rsidR="00975721" w:rsidRPr="00820A77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</w:tcPr>
          <w:p w14:paraId="58E9DA8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0B4510FA" w:rsidR="00975721" w:rsidRPr="00820A77" w:rsidRDefault="00975721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60FA4057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4582C7B0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213D33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975721" w:rsidRPr="008E7D96" w:rsidRDefault="00975721" w:rsidP="00F0174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6684C06D" w:rsidR="00975721" w:rsidRPr="008E7D96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5C44699E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7115F980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68E613" w14:textId="548B37B3" w:rsidR="00975721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975721" w:rsidRPr="007531A2" w:rsidRDefault="00975721" w:rsidP="007531A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42CBC58D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3E2C2F1A" w:rsidR="00975721" w:rsidRPr="00691364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0693A54B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6D94A48F" w:rsidR="00975721" w:rsidRPr="0000010B" w:rsidRDefault="00975721" w:rsidP="004C0C04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1A051840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975721" w:rsidRPr="00DB1F6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975721" w:rsidRPr="00DB1F66" w:rsidRDefault="00975721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2E5B28DC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567" w:type="dxa"/>
          </w:tcPr>
          <w:p w14:paraId="383DB7E5" w14:textId="2474C511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14:paraId="32C4A19C" w14:textId="77777777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7AA5D1DD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196C99D7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607D5A1F" w:rsidR="00975721" w:rsidRPr="00DB1F66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975721" w:rsidRPr="00DB1F6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1015EC5E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975721" w:rsidRPr="008E7D96" w:rsidRDefault="00975721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03F44A69" w:rsidR="00975721" w:rsidRPr="008E7D96" w:rsidRDefault="00975721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14:paraId="50FED04F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479F27F9" w:rsidR="00975721" w:rsidRPr="00345B9D" w:rsidRDefault="00975721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4DF353FC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6E627335" w:rsidR="00975721" w:rsidRPr="008E7D96" w:rsidRDefault="00975721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449A32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30B9A009" w:rsidR="00975721" w:rsidRPr="008E7D96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56C8015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70F5EC39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654782C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4F6AEA87" w:rsidR="00975721" w:rsidRPr="008E7D96" w:rsidRDefault="00975721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535FEF2B" w14:textId="77777777" w:rsidTr="00975721">
        <w:trPr>
          <w:trHeight w:val="203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975721" w:rsidRPr="008E7D96" w:rsidRDefault="00975721" w:rsidP="00143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14:paraId="5376BEE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5C1284A6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5AE2B8BB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975721" w:rsidRPr="008E7D96" w:rsidRDefault="00975721" w:rsidP="00F0174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06770F8D" w:rsidR="00975721" w:rsidRPr="008E7D96" w:rsidRDefault="00975721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7CEF791A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975721" w:rsidRPr="008E7D96" w:rsidRDefault="00975721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329F635A" w:rsidR="00975721" w:rsidRPr="008E7D96" w:rsidRDefault="00975721" w:rsidP="008539B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5</w:t>
            </w:r>
          </w:p>
        </w:tc>
        <w:tc>
          <w:tcPr>
            <w:tcW w:w="567" w:type="dxa"/>
          </w:tcPr>
          <w:p w14:paraId="1C91F158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40E25C5F" w:rsidR="00975721" w:rsidRPr="008E7D96" w:rsidRDefault="00975721" w:rsidP="00236A25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975721" w:rsidRPr="008E7D96" w:rsidRDefault="00975721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17D35147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7F8026E" w14:textId="77777777" w:rsidR="00975721" w:rsidRDefault="00975721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D6866A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6CF3D118" w:rsidR="00975721" w:rsidRPr="008E7D96" w:rsidRDefault="00975721" w:rsidP="00A50E4E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463E56AD" w14:textId="7015EFA8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</w:tcPr>
          <w:p w14:paraId="6090170B" w14:textId="2472FC7C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059281" w14:textId="1E0B879D" w:rsidR="00975721" w:rsidRPr="00024F1D" w:rsidRDefault="00975721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2A1C27BD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05FFCD6A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75ED0AC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1497C7F2" w:rsidR="00975721" w:rsidRPr="008E7D96" w:rsidRDefault="00975721" w:rsidP="00236A2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35BB9ACC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1C3B9A3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</w:tcPr>
          <w:p w14:paraId="31EDE78D" w14:textId="23591F00" w:rsidR="00975721" w:rsidRPr="00CB6A1A" w:rsidRDefault="00975721" w:rsidP="00236A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5F48C54" w14:textId="2ABF7F64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152D50BF" w:rsidR="00975721" w:rsidRDefault="00975721" w:rsidP="00236A25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  <w:p w14:paraId="14CEC373" w14:textId="77777777" w:rsidR="00975721" w:rsidRPr="00CB6A1A" w:rsidRDefault="00975721" w:rsidP="00236A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975721" w:rsidRPr="008E7D96" w14:paraId="51971456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11F72471" w14:textId="77777777" w:rsidR="00975721" w:rsidRDefault="00975721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349FFC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355E808F" w:rsidR="00975721" w:rsidRPr="008E7D96" w:rsidRDefault="0097572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14:paraId="44B63133" w14:textId="3709B702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425" w:type="dxa"/>
          </w:tcPr>
          <w:p w14:paraId="1C8A58A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1508D13A" w:rsidR="00975721" w:rsidRPr="008E7D96" w:rsidRDefault="00975721" w:rsidP="00964729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66F893C2" w:rsidR="00975721" w:rsidRPr="008E7D96" w:rsidRDefault="00975721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2F20C65" w14:textId="77777777" w:rsidTr="00975721">
        <w:trPr>
          <w:trHeight w:val="448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7343491C" w:rsidR="00975721" w:rsidRPr="008E7D96" w:rsidRDefault="0097572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</w:tcPr>
          <w:p w14:paraId="42CAC97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751E514A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735E3293" w:rsidR="00975721" w:rsidRPr="008E7D96" w:rsidRDefault="00975721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46AE0D00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66A0B6D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C4309E0" w14:textId="04C4E64D" w:rsidR="00975721" w:rsidRPr="00A637E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</w:tcPr>
          <w:p w14:paraId="44ABCF67" w14:textId="06F14BC5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975721" w:rsidRPr="008E7D96" w:rsidRDefault="00975721" w:rsidP="00A50E4E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13044375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4CB0C2B0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32F324C5" w14:textId="77777777" w:rsidTr="00975721">
        <w:trPr>
          <w:trHeight w:val="1333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D450DFF" w14:textId="49D011E2" w:rsidR="00975721" w:rsidRPr="008E7D96" w:rsidRDefault="00975721" w:rsidP="00143C5B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</w:tcPr>
          <w:p w14:paraId="4D36A85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06163818" w:rsidR="00975721" w:rsidRPr="008E7D96" w:rsidRDefault="0097572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</w:tcPr>
          <w:p w14:paraId="370AFBF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5A657D6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1F5A20FE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4C002E6D" w:rsidR="00975721" w:rsidRDefault="00975721" w:rsidP="002B6C9C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  <w:p w14:paraId="4ECF9635" w14:textId="77777777" w:rsidR="00975721" w:rsidRPr="00A637E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5D12FF6E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34D670B6" w14:textId="0A1BCEF4" w:rsidR="00975721" w:rsidRPr="008E7D9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 w:rsidRPr="00BB43E2"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26" w:type="dxa"/>
          </w:tcPr>
          <w:p w14:paraId="21AEB31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20F0535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14:paraId="7083755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3E710FBD" w:rsidR="00975721" w:rsidRPr="008E7D96" w:rsidRDefault="00975721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6F4AE78F" w14:textId="77777777" w:rsidTr="00975721">
        <w:trPr>
          <w:trHeight w:val="331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DE0A7C" w14:textId="2692020B" w:rsidR="00975721" w:rsidRPr="008E7D96" w:rsidRDefault="00975721" w:rsidP="00143C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63C14761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041F6D14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6713FEEE" w14:textId="77777777" w:rsidTr="00975721">
        <w:trPr>
          <w:trHeight w:val="281"/>
        </w:trPr>
        <w:tc>
          <w:tcPr>
            <w:tcW w:w="3573" w:type="dxa"/>
            <w:tcBorders>
              <w:top w:val="nil"/>
              <w:left w:val="single" w:sz="4" w:space="0" w:color="000000" w:themeColor="text1"/>
            </w:tcBorders>
          </w:tcPr>
          <w:p w14:paraId="27A24094" w14:textId="51459839" w:rsidR="00975721" w:rsidRPr="008E7D96" w:rsidRDefault="0097572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296B3F22" w14:textId="77777777" w:rsidTr="00975721">
        <w:trPr>
          <w:trHeight w:val="882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54BC2789" w:rsidR="00975721" w:rsidRPr="008E7D96" w:rsidRDefault="00975721" w:rsidP="00A5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6DD28C2C" w:rsidR="00975721" w:rsidRPr="00E15BFD" w:rsidRDefault="0097572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71062649" w:rsidR="00975721" w:rsidRPr="00E437F8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58786E4" w14:textId="77777777" w:rsidTr="00975721">
        <w:trPr>
          <w:trHeight w:val="979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75ED9A4C" w:rsidR="00975721" w:rsidRPr="008E7D96" w:rsidRDefault="0097572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3FB58EAD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3A82436E" w:rsidR="00975721" w:rsidRPr="00D75AF9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333C1121" w14:textId="77777777" w:rsidTr="00975721">
        <w:trPr>
          <w:trHeight w:val="413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975721" w:rsidRPr="008E7D96" w:rsidRDefault="00975721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7FB5FDA5" w:rsidR="00975721" w:rsidRPr="008E7D96" w:rsidRDefault="00975721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0E0A945A" w:rsidR="00975721" w:rsidRPr="008E7D96" w:rsidRDefault="00975721" w:rsidP="00A50E4E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9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689100F0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3CF39690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FA36164" w14:textId="77777777" w:rsidTr="00975721">
        <w:trPr>
          <w:trHeight w:val="203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975721" w:rsidRPr="008E7D96" w:rsidRDefault="0097572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68D1431F" w14:textId="77777777" w:rsidTr="00975721">
        <w:trPr>
          <w:trHeight w:val="1436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975721" w:rsidRPr="008E7D96" w:rsidRDefault="00975721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0DF0D570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5423B658" w:rsidR="00975721" w:rsidRPr="004B2AE6" w:rsidRDefault="00975721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E67F976" w14:textId="77777777" w:rsidTr="00975721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975721" w:rsidRPr="008E7D96" w:rsidRDefault="00975721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78B8EDED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6F2DE076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4684A31D" w14:textId="77777777" w:rsidTr="00975721">
        <w:trPr>
          <w:trHeight w:val="898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4A6528AD" w:rsidR="00975721" w:rsidRPr="00E41A84" w:rsidRDefault="00975721" w:rsidP="00143C5B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 w:rsidRPr="00E41A84">
              <w:rPr>
                <w:sz w:val="14"/>
                <w:szCs w:val="14"/>
              </w:rPr>
      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2782F628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7BD9732A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59FDB8AB" w14:textId="77777777" w:rsidTr="00975721">
        <w:trPr>
          <w:trHeight w:val="2181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9726CE5" w14:textId="0B1AC49E" w:rsidR="00975721" w:rsidRPr="00E41A84" w:rsidRDefault="00975721" w:rsidP="00E41A84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14DA4292" w14:textId="77777777" w:rsidTr="00975721">
        <w:trPr>
          <w:trHeight w:val="639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975721" w:rsidRPr="008E7D96" w:rsidRDefault="00975721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975721" w:rsidRPr="008E7D96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8E7D96" w14:paraId="0A86C5B2" w14:textId="77777777" w:rsidTr="00975721">
        <w:trPr>
          <w:trHeight w:val="898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B089CC8" w14:textId="59ECB321" w:rsidR="00975721" w:rsidRPr="008E7D96" w:rsidRDefault="00975721" w:rsidP="00CD6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672971E9" w:rsidR="00975721" w:rsidRPr="00E437F8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6B8C4E7B" w:rsidR="00975721" w:rsidRPr="00D75AF9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6B55B5" w14:paraId="28A7DBD0" w14:textId="77777777" w:rsidTr="00975721">
        <w:trPr>
          <w:trHeight w:val="1199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765702" w14:textId="1C62A607" w:rsidR="00975721" w:rsidRPr="003820A1" w:rsidRDefault="00975721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418A8063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1D8F4D7D" w:rsidR="00975721" w:rsidRPr="003820A1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975721" w:rsidRPr="003820A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6B55B5" w14:paraId="58D30C77" w14:textId="77777777" w:rsidTr="00975721">
        <w:trPr>
          <w:trHeight w:val="564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7925131" w14:textId="11F9F4B7" w:rsidR="00975721" w:rsidRPr="008E7D96" w:rsidRDefault="00975721" w:rsidP="00C44A45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1BC9C" w14:textId="7D4940B1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6CC23D" w14:textId="2B348323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14:paraId="4BED9798" w14:textId="6094C950" w:rsidR="00975721" w:rsidRPr="003820A1" w:rsidRDefault="00975721" w:rsidP="003820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3C6" w14:textId="0E9867DD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52FCC" w14:textId="0814E0C5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A277" w14:textId="23FFA362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8084B9" w14:textId="212BBAD3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8F" w14:textId="66D22C71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D361BE" w14:textId="27FFD0BB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D598DE9" w14:textId="1BF75C12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DB8" w14:textId="04CEA64A" w:rsidR="00975721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D66" w14:textId="2AA35D71" w:rsidR="00975721" w:rsidRPr="008E7D96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6B55B5" w14:paraId="46890E3D" w14:textId="77777777" w:rsidTr="00975721">
        <w:trPr>
          <w:trHeight w:val="997"/>
        </w:trPr>
        <w:tc>
          <w:tcPr>
            <w:tcW w:w="357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F00FBF" w14:textId="5DA5C587" w:rsidR="00975721" w:rsidRPr="00304CED" w:rsidRDefault="00975721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98B83A" w14:textId="14EA1C37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06F7D" w14:textId="74491789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1E495" w14:textId="3318CD65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AD742" w14:textId="598C6173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0E27B" w14:textId="798356BC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26D6AEA" w14:textId="3EA361F5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8" w14:textId="394F28D4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9796F5" w14:textId="2CDE16E5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1873582" w14:textId="5F212CC6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856" w14:textId="7060F2E4" w:rsidR="00975721" w:rsidRDefault="00975721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FB8" w14:textId="525316AE" w:rsidR="00975721" w:rsidRDefault="00975721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75721" w:rsidRPr="00484A71" w14:paraId="42D56618" w14:textId="77777777" w:rsidTr="00975721">
        <w:trPr>
          <w:cantSplit/>
          <w:trHeight w:val="3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2DBBAA9B" w:rsidR="00975721" w:rsidRPr="00484A71" w:rsidRDefault="00975721" w:rsidP="00A50E4E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3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975721" w:rsidRPr="00402FBD" w:rsidRDefault="0097572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1FD67AFB" w:rsidR="00975721" w:rsidRPr="00291310" w:rsidRDefault="00975721" w:rsidP="00A50E4E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499CD1B1" w:rsidR="00975721" w:rsidRPr="00291310" w:rsidRDefault="0097572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06F22C2F" w:rsidR="00975721" w:rsidRPr="00291310" w:rsidRDefault="00975721" w:rsidP="00A50E4E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2601163F" w:rsidR="00975721" w:rsidRPr="00291310" w:rsidRDefault="0097572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3D54AC21" w:rsidR="00975721" w:rsidRPr="00291310" w:rsidRDefault="0097572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CC" w14:textId="77777777" w:rsidR="00975721" w:rsidRPr="00332A7C" w:rsidRDefault="00975721" w:rsidP="00A50E4E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3A11A2D9" w:rsidR="00975721" w:rsidRPr="00081903" w:rsidRDefault="00975721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0B8445D6" w:rsidR="00975721" w:rsidRPr="009F665C" w:rsidRDefault="00975721" w:rsidP="00A50E4E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23124560" w:rsidR="00975721" w:rsidRPr="00291310" w:rsidRDefault="00975721" w:rsidP="00A50E4E">
            <w:pPr>
              <w:ind w:left="-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D0DDBE1" w:rsidR="00975721" w:rsidRPr="00C30143" w:rsidRDefault="00975721" w:rsidP="00A50E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16022B9" w14:textId="77777777" w:rsidR="00804810" w:rsidRPr="00045B1E" w:rsidRDefault="00804810" w:rsidP="00956E82">
      <w:pPr>
        <w:spacing w:after="0" w:line="240" w:lineRule="auto"/>
        <w:rPr>
          <w:b/>
          <w:sz w:val="24"/>
          <w:szCs w:val="24"/>
        </w:rPr>
      </w:pPr>
    </w:p>
    <w:sectPr w:rsidR="00804810" w:rsidRPr="00045B1E" w:rsidSect="00975721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0BED" w14:textId="77777777" w:rsidR="00E446C3" w:rsidRDefault="00E446C3" w:rsidP="00800B40">
      <w:pPr>
        <w:spacing w:after="0" w:line="240" w:lineRule="auto"/>
      </w:pPr>
      <w:r>
        <w:separator/>
      </w:r>
    </w:p>
  </w:endnote>
  <w:endnote w:type="continuationSeparator" w:id="0">
    <w:p w14:paraId="4689C2E2" w14:textId="77777777" w:rsidR="00E446C3" w:rsidRDefault="00E446C3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BA8B" w14:textId="77777777" w:rsidR="00E446C3" w:rsidRDefault="00E446C3" w:rsidP="00800B40">
      <w:pPr>
        <w:spacing w:after="0" w:line="240" w:lineRule="auto"/>
      </w:pPr>
      <w:r>
        <w:separator/>
      </w:r>
    </w:p>
  </w:footnote>
  <w:footnote w:type="continuationSeparator" w:id="0">
    <w:p w14:paraId="78F77EED" w14:textId="77777777" w:rsidR="00E446C3" w:rsidRDefault="00E446C3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3CBB"/>
    <w:rsid w:val="000047BC"/>
    <w:rsid w:val="0000532C"/>
    <w:rsid w:val="000103EC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7891"/>
    <w:rsid w:val="000A135A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38E5"/>
    <w:rsid w:val="00106C65"/>
    <w:rsid w:val="00107CEB"/>
    <w:rsid w:val="001123B8"/>
    <w:rsid w:val="001130B3"/>
    <w:rsid w:val="001223C3"/>
    <w:rsid w:val="00122C97"/>
    <w:rsid w:val="00125A01"/>
    <w:rsid w:val="00126CAA"/>
    <w:rsid w:val="0013050B"/>
    <w:rsid w:val="00130AEE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E55"/>
    <w:rsid w:val="001522EE"/>
    <w:rsid w:val="00152952"/>
    <w:rsid w:val="001623B5"/>
    <w:rsid w:val="001623E5"/>
    <w:rsid w:val="00162F32"/>
    <w:rsid w:val="00163CCB"/>
    <w:rsid w:val="001645C9"/>
    <w:rsid w:val="001658D1"/>
    <w:rsid w:val="00170EB0"/>
    <w:rsid w:val="001713C4"/>
    <w:rsid w:val="001723CC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95C5B"/>
    <w:rsid w:val="001A46E9"/>
    <w:rsid w:val="001A5904"/>
    <w:rsid w:val="001B03BF"/>
    <w:rsid w:val="001B0B06"/>
    <w:rsid w:val="001B0F40"/>
    <w:rsid w:val="001B6810"/>
    <w:rsid w:val="001C0D75"/>
    <w:rsid w:val="001C4D1E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FB6"/>
    <w:rsid w:val="00213C51"/>
    <w:rsid w:val="00214FC9"/>
    <w:rsid w:val="00216E4D"/>
    <w:rsid w:val="00217013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44BE"/>
    <w:rsid w:val="002662CB"/>
    <w:rsid w:val="0026631A"/>
    <w:rsid w:val="002705D1"/>
    <w:rsid w:val="00270C46"/>
    <w:rsid w:val="00272FB9"/>
    <w:rsid w:val="00273226"/>
    <w:rsid w:val="00277AA8"/>
    <w:rsid w:val="00280F6D"/>
    <w:rsid w:val="0028403F"/>
    <w:rsid w:val="002848DF"/>
    <w:rsid w:val="002868A3"/>
    <w:rsid w:val="002871A2"/>
    <w:rsid w:val="00291310"/>
    <w:rsid w:val="00295769"/>
    <w:rsid w:val="002A268C"/>
    <w:rsid w:val="002A47AD"/>
    <w:rsid w:val="002A5BC4"/>
    <w:rsid w:val="002B02C4"/>
    <w:rsid w:val="002B6AB1"/>
    <w:rsid w:val="002B6C9C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405B2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42F"/>
    <w:rsid w:val="005116F3"/>
    <w:rsid w:val="00512545"/>
    <w:rsid w:val="00512F85"/>
    <w:rsid w:val="00514B3A"/>
    <w:rsid w:val="00514F19"/>
    <w:rsid w:val="00516D11"/>
    <w:rsid w:val="005232BA"/>
    <w:rsid w:val="00527FDC"/>
    <w:rsid w:val="005334E2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70A6A"/>
    <w:rsid w:val="00574CEC"/>
    <w:rsid w:val="00575E2C"/>
    <w:rsid w:val="005760F9"/>
    <w:rsid w:val="00582BBE"/>
    <w:rsid w:val="005839D2"/>
    <w:rsid w:val="00586BA0"/>
    <w:rsid w:val="00596051"/>
    <w:rsid w:val="005960C4"/>
    <w:rsid w:val="00596AF0"/>
    <w:rsid w:val="00596CF0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45B4"/>
    <w:rsid w:val="0071741A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45673"/>
    <w:rsid w:val="0075081B"/>
    <w:rsid w:val="0075195E"/>
    <w:rsid w:val="007531A2"/>
    <w:rsid w:val="00753D1B"/>
    <w:rsid w:val="007542B1"/>
    <w:rsid w:val="00756D80"/>
    <w:rsid w:val="00760A05"/>
    <w:rsid w:val="007628DA"/>
    <w:rsid w:val="00765D6E"/>
    <w:rsid w:val="00766343"/>
    <w:rsid w:val="007663BE"/>
    <w:rsid w:val="00771330"/>
    <w:rsid w:val="00771999"/>
    <w:rsid w:val="00780667"/>
    <w:rsid w:val="00782097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4E25"/>
    <w:rsid w:val="007B0F0C"/>
    <w:rsid w:val="007B228B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D7108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9DF"/>
    <w:rsid w:val="008539B9"/>
    <w:rsid w:val="00854149"/>
    <w:rsid w:val="00855A58"/>
    <w:rsid w:val="008610A6"/>
    <w:rsid w:val="00861918"/>
    <w:rsid w:val="008655C1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4729"/>
    <w:rsid w:val="0096590E"/>
    <w:rsid w:val="00972DBD"/>
    <w:rsid w:val="0097412D"/>
    <w:rsid w:val="00975721"/>
    <w:rsid w:val="0098154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8F2"/>
    <w:rsid w:val="009B4D0E"/>
    <w:rsid w:val="009B5D60"/>
    <w:rsid w:val="009B61EC"/>
    <w:rsid w:val="009C0FA0"/>
    <w:rsid w:val="009C37A8"/>
    <w:rsid w:val="009D55A8"/>
    <w:rsid w:val="009D60B1"/>
    <w:rsid w:val="009D7DF2"/>
    <w:rsid w:val="009E3583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2FC0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1694"/>
    <w:rsid w:val="00A62A9A"/>
    <w:rsid w:val="00A62E2A"/>
    <w:rsid w:val="00A637E6"/>
    <w:rsid w:val="00A65394"/>
    <w:rsid w:val="00A66CE4"/>
    <w:rsid w:val="00A675EF"/>
    <w:rsid w:val="00A7026F"/>
    <w:rsid w:val="00A7210E"/>
    <w:rsid w:val="00A7417B"/>
    <w:rsid w:val="00A77EC5"/>
    <w:rsid w:val="00A81EC9"/>
    <w:rsid w:val="00A8215F"/>
    <w:rsid w:val="00A8315F"/>
    <w:rsid w:val="00A831F7"/>
    <w:rsid w:val="00A84509"/>
    <w:rsid w:val="00A86AFC"/>
    <w:rsid w:val="00A86DB8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0028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96EF3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1050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0143"/>
    <w:rsid w:val="00C330E5"/>
    <w:rsid w:val="00C359D8"/>
    <w:rsid w:val="00C36257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6BE"/>
    <w:rsid w:val="00CC0A5A"/>
    <w:rsid w:val="00CC1EA5"/>
    <w:rsid w:val="00CC2A02"/>
    <w:rsid w:val="00CC2C3C"/>
    <w:rsid w:val="00CC2F5A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ABF"/>
    <w:rsid w:val="00D22787"/>
    <w:rsid w:val="00D228BA"/>
    <w:rsid w:val="00D23059"/>
    <w:rsid w:val="00D262B7"/>
    <w:rsid w:val="00D27122"/>
    <w:rsid w:val="00D31D79"/>
    <w:rsid w:val="00D32E94"/>
    <w:rsid w:val="00D35500"/>
    <w:rsid w:val="00D35855"/>
    <w:rsid w:val="00D37EA8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75AF9"/>
    <w:rsid w:val="00D802C8"/>
    <w:rsid w:val="00D808D0"/>
    <w:rsid w:val="00D80D56"/>
    <w:rsid w:val="00D8176E"/>
    <w:rsid w:val="00D83044"/>
    <w:rsid w:val="00D83BBB"/>
    <w:rsid w:val="00D928F3"/>
    <w:rsid w:val="00D92FE7"/>
    <w:rsid w:val="00DA032D"/>
    <w:rsid w:val="00DA043A"/>
    <w:rsid w:val="00DA4170"/>
    <w:rsid w:val="00DA50ED"/>
    <w:rsid w:val="00DA5CFC"/>
    <w:rsid w:val="00DA72CE"/>
    <w:rsid w:val="00DB1F66"/>
    <w:rsid w:val="00DB215A"/>
    <w:rsid w:val="00DB3236"/>
    <w:rsid w:val="00DB565D"/>
    <w:rsid w:val="00DB7A60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1A84"/>
    <w:rsid w:val="00E437F8"/>
    <w:rsid w:val="00E446C3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3"/>
    <w:rsid w:val="00E77935"/>
    <w:rsid w:val="00E77F79"/>
    <w:rsid w:val="00E81CD5"/>
    <w:rsid w:val="00E82A09"/>
    <w:rsid w:val="00E8325E"/>
    <w:rsid w:val="00E83FD2"/>
    <w:rsid w:val="00E90068"/>
    <w:rsid w:val="00E906F1"/>
    <w:rsid w:val="00E90751"/>
    <w:rsid w:val="00E92CDA"/>
    <w:rsid w:val="00E934A3"/>
    <w:rsid w:val="00E936A2"/>
    <w:rsid w:val="00E93C31"/>
    <w:rsid w:val="00E94039"/>
    <w:rsid w:val="00E9594D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E0F48"/>
    <w:rsid w:val="00EE1D6D"/>
    <w:rsid w:val="00EE1F1C"/>
    <w:rsid w:val="00EE21EB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1B26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4681"/>
    <w:rsid w:val="00F6690B"/>
    <w:rsid w:val="00F72FD1"/>
    <w:rsid w:val="00F7327D"/>
    <w:rsid w:val="00F75628"/>
    <w:rsid w:val="00F77851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7F3"/>
    <w:rsid w:val="00FA0CB7"/>
    <w:rsid w:val="00FA72BE"/>
    <w:rsid w:val="00FB0C3B"/>
    <w:rsid w:val="00FB328D"/>
    <w:rsid w:val="00FB5D0E"/>
    <w:rsid w:val="00FB7B32"/>
    <w:rsid w:val="00FC01BE"/>
    <w:rsid w:val="00FC2BC3"/>
    <w:rsid w:val="00FC33BC"/>
    <w:rsid w:val="00FC463D"/>
    <w:rsid w:val="00FC479D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7</cp:revision>
  <cp:lastPrinted>2023-10-06T09:16:00Z</cp:lastPrinted>
  <dcterms:created xsi:type="dcterms:W3CDTF">2023-10-05T14:22:00Z</dcterms:created>
  <dcterms:modified xsi:type="dcterms:W3CDTF">2025-09-05T08:09:00Z</dcterms:modified>
</cp:coreProperties>
</file>